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E25DC3" w:rsidP="00796ED7">
      <w:pPr>
        <w:spacing w:after="0" w:line="240" w:lineRule="auto"/>
        <w:jc w:val="both"/>
      </w:pPr>
      <w:r>
        <w:t xml:space="preserve">Az Eötvös Loránd Tudományegyetem </w:t>
      </w:r>
      <w:r w:rsidR="004460D6" w:rsidRPr="00EE3B1E">
        <w:t xml:space="preserve">és a Tempus Közalapítvány </w:t>
      </w:r>
      <w:r w:rsidR="007F7CB3" w:rsidRPr="00EE3B1E">
        <w:t xml:space="preserve">kiegészítő támogatásra irányuló </w:t>
      </w:r>
      <w:r w:rsidR="004460D6"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="004460D6" w:rsidRPr="00EE3B1E">
        <w:t>-</w:t>
      </w:r>
      <w:r w:rsidR="007265DF">
        <w:t>e</w:t>
      </w:r>
      <w:r w:rsidR="004460D6" w:rsidRPr="00EE3B1E">
        <w:t>s tanév</w:t>
      </w:r>
      <w:r w:rsidR="00CE42AD" w:rsidRPr="00EE3B1E">
        <w:t>ben</w:t>
      </w:r>
      <w:r w:rsidR="004460D6" w:rsidRPr="00EE3B1E">
        <w:t xml:space="preserve"> Erasmus+</w:t>
      </w:r>
      <w:r w:rsidR="004460D6" w:rsidRPr="00EE3B1E">
        <w:rPr>
          <w:smallCaps/>
        </w:rPr>
        <w:t xml:space="preserve"> </w:t>
      </w:r>
      <w:r w:rsidR="004460D6" w:rsidRPr="00EE3B1E">
        <w:t xml:space="preserve">mobilitási ösztöndíjat nyertek el. </w:t>
      </w:r>
      <w:r w:rsidR="004460D6"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E25DC3">
        <w:rPr>
          <w:u w:val="single"/>
        </w:rPr>
        <w:t>erasmus@elte.hu</w:t>
      </w:r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7265DF">
        <w:rPr>
          <w:i/>
          <w:sz w:val="22"/>
          <w:szCs w:val="22"/>
        </w:rPr>
        <w:t>2018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DC3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C418-83D1-450C-BC4A-0C86746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0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Pieskó Petra</cp:lastModifiedBy>
  <cp:revision>7</cp:revision>
  <dcterms:created xsi:type="dcterms:W3CDTF">2018-02-27T08:56:00Z</dcterms:created>
  <dcterms:modified xsi:type="dcterms:W3CDTF">2018-04-04T06:57:00Z</dcterms:modified>
</cp:coreProperties>
</file>